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前払金申請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対象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前払金額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期日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振込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納品予定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前払金（前渡金）は商品・サービスの受領前に支払う費用。納品予定を記載し、納品・検収後に仕入や経費へ振り替えて精算する。取引先の見積書・請求書を添付すると確認が確実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前払金申請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6月10日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総務部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山田 太郎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株式会社みなと製作所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対象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展示会用パンフレットの制作（前金50%）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前払金額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110,000円（税込）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期日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6月20日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振込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さくら銀行 みなと支店 普通 1234567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納品予定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7月10日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前払金（前渡金）は商品・サービスの受領前に支払う費用。納品予定を記載し、納品・検収後に仕入や経費へ振り替えて精算する。取引先の見積書・請求書を添付すると確認が確実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払金申請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08T09:43:03Z</dcterms:created>
  <dcterms:modified xsi:type="dcterms:W3CDTF">2026-06-08T09:43:03Z</dcterms:modified>
  <cp:category>申請書テンプレート</cp:category>
</cp:coreProperties>
</file>